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富阳区地名志</w:t>
      </w:r>
    </w:p>
    <w:p>
      <w:r>
        <w:rPr>
          <w:rFonts w:ascii="宋体" w:hAnsi="宋体" w:eastAsia="宋体"/>
          <w:sz w:val="24"/>
        </w:rPr>
        <w:t>杭州市富阳&lt;font color=Red&gt;区&lt;/font&gt;民政局，杭州市富阳&lt;font color=Red&gt;区&lt;/font&gt;地名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富阳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富阳&lt;font color=Red&gt;区&lt;/font&gt;民政局，杭州市富阳&lt;font color=Red&gt;区&lt;/font&gt;地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地名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80.html</w:t>
      </w:r>
    </w:p>
    <w:p>
      <w:r>
        <w:t>更多相关图书推荐：https://www.jiaokey.com</w:t>
      </w:r>
    </w:p>
    <w:p>
      <w:r>
        <w:t>杭州市富阳&lt;font color=Red&gt;区&lt;/font&gt;民政局，杭州市富阳&lt;font color=Red&gt;区&lt;/font&gt;地名委员会办公室编 其他作品：https://www.jiaokey.com/tag/杭州市富阳&lt;font color=Red&gt;区&lt;/font&gt;民政局，杭州市富阳&lt;font color=Red&gt;区&lt;/font&gt;地名委员会办公室编.html</w:t>
      </w:r>
    </w:p>
    <w:p>
      <w:r>
        <w:t>北京:方志出版社,2017.10 出版图书：https://www.jiaokey.com/tag/北京:方志出版社,2017.10.html</w:t>
      </w:r>
    </w:p>
    <w:p>
      <w:r>
        <w:t>关键词搜索：https://www.jiaokey.com/tag/区（城市）-地名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